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D16F" w14:textId="77777777" w:rsidR="006B0EFC" w:rsidRPr="00BE570D" w:rsidRDefault="006B0EFC" w:rsidP="00ED2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936DB" w14:textId="12D23C31" w:rsidR="001867E8" w:rsidRPr="00BE570D" w:rsidRDefault="001867E8" w:rsidP="00980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0D">
        <w:rPr>
          <w:rFonts w:ascii="Times New Roman" w:hAnsi="Times New Roman" w:cs="Times New Roman"/>
          <w:b/>
          <w:sz w:val="24"/>
          <w:szCs w:val="24"/>
        </w:rPr>
        <w:t xml:space="preserve">ANEXO I: </w:t>
      </w:r>
      <w:r w:rsidR="00980928" w:rsidRPr="00BE570D">
        <w:rPr>
          <w:rFonts w:ascii="Times New Roman" w:hAnsi="Times New Roman" w:cs="Times New Roman"/>
          <w:b/>
          <w:sz w:val="24"/>
          <w:szCs w:val="24"/>
        </w:rPr>
        <w:t>SOLICITUD DE AYUDA DE BOLSA DE VIAJE PARA LA REALIZACIÓN DE PRÁCTICAS EXTERNAS EN EL EXTRANJERO</w:t>
      </w:r>
    </w:p>
    <w:p w14:paraId="7DAA328B" w14:textId="77777777" w:rsidR="00980928" w:rsidRPr="00BE570D" w:rsidRDefault="00980928" w:rsidP="00980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1E72D" w14:textId="05E4A159" w:rsidR="001867E8" w:rsidRPr="00BE570D" w:rsidRDefault="004D55D8" w:rsidP="00186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0D">
        <w:rPr>
          <w:rFonts w:ascii="Times New Roman" w:hAnsi="Times New Roman" w:cs="Times New Roman"/>
          <w:b/>
          <w:sz w:val="24"/>
          <w:szCs w:val="24"/>
        </w:rPr>
        <w:t xml:space="preserve">Curso académico </w:t>
      </w:r>
      <w:r w:rsidR="006049F6" w:rsidRPr="00BE570D">
        <w:rPr>
          <w:rFonts w:ascii="Times New Roman" w:hAnsi="Times New Roman" w:cs="Times New Roman"/>
          <w:b/>
          <w:sz w:val="24"/>
          <w:szCs w:val="24"/>
        </w:rPr>
        <w:t>202</w:t>
      </w:r>
      <w:r w:rsidR="00C9729D" w:rsidRPr="00BE570D">
        <w:rPr>
          <w:rFonts w:ascii="Times New Roman" w:hAnsi="Times New Roman" w:cs="Times New Roman"/>
          <w:b/>
          <w:sz w:val="24"/>
          <w:szCs w:val="24"/>
        </w:rPr>
        <w:t>5</w:t>
      </w:r>
      <w:r w:rsidR="00E42686" w:rsidRPr="00BE570D">
        <w:rPr>
          <w:rFonts w:ascii="Times New Roman" w:hAnsi="Times New Roman" w:cs="Times New Roman"/>
          <w:b/>
          <w:sz w:val="24"/>
          <w:szCs w:val="24"/>
        </w:rPr>
        <w:t>/202</w:t>
      </w:r>
      <w:r w:rsidR="00C9729D" w:rsidRPr="00BE570D">
        <w:rPr>
          <w:rFonts w:ascii="Times New Roman" w:hAnsi="Times New Roman" w:cs="Times New Roman"/>
          <w:b/>
          <w:sz w:val="24"/>
          <w:szCs w:val="24"/>
        </w:rPr>
        <w:t>6</w:t>
      </w:r>
    </w:p>
    <w:p w14:paraId="17EE5363" w14:textId="77777777" w:rsidR="001867E8" w:rsidRPr="00BE570D" w:rsidRDefault="001867E8" w:rsidP="00186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7773"/>
      </w:tblGrid>
      <w:tr w:rsidR="00BE570D" w:rsidRPr="00BE570D" w14:paraId="4CB36A2C" w14:textId="77777777" w:rsidTr="001867E8">
        <w:trPr>
          <w:trHeight w:val="46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2D01AC9F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Apellidos</w:t>
            </w:r>
          </w:p>
        </w:tc>
        <w:tc>
          <w:tcPr>
            <w:tcW w:w="7675" w:type="dxa"/>
          </w:tcPr>
          <w:p w14:paraId="34481752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76EDF563" w14:textId="77777777" w:rsidTr="001867E8">
        <w:trPr>
          <w:trHeight w:val="438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19FCFB7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675" w:type="dxa"/>
          </w:tcPr>
          <w:p w14:paraId="1947EA23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54C70B8B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21EBCB6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D.N.I. o Pasaporte</w:t>
            </w:r>
          </w:p>
        </w:tc>
        <w:tc>
          <w:tcPr>
            <w:tcW w:w="7675" w:type="dxa"/>
          </w:tcPr>
          <w:p w14:paraId="6DE712BF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2407362C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7312AB89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Titulación de acceso al MES</w:t>
            </w:r>
          </w:p>
        </w:tc>
        <w:tc>
          <w:tcPr>
            <w:tcW w:w="7675" w:type="dxa"/>
          </w:tcPr>
          <w:p w14:paraId="2E4B9105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0067F047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43B6092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e-mail UJA</w:t>
            </w:r>
          </w:p>
        </w:tc>
        <w:tc>
          <w:tcPr>
            <w:tcW w:w="7675" w:type="dxa"/>
          </w:tcPr>
          <w:p w14:paraId="398A0ED6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69645B0E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2E7980AD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e-mail personal</w:t>
            </w:r>
          </w:p>
        </w:tc>
        <w:tc>
          <w:tcPr>
            <w:tcW w:w="7675" w:type="dxa"/>
          </w:tcPr>
          <w:p w14:paraId="064A3F20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2F30030D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4A061D46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Teléfonos móviles</w:t>
            </w:r>
          </w:p>
        </w:tc>
        <w:tc>
          <w:tcPr>
            <w:tcW w:w="7675" w:type="dxa"/>
          </w:tcPr>
          <w:p w14:paraId="679DE390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04392E45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5FF1C73D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Teléfono fijo</w:t>
            </w:r>
          </w:p>
        </w:tc>
        <w:tc>
          <w:tcPr>
            <w:tcW w:w="7675" w:type="dxa"/>
          </w:tcPr>
          <w:p w14:paraId="59754DDE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284A96AF" w14:textId="77777777" w:rsidTr="001867E8">
        <w:trPr>
          <w:trHeight w:val="401"/>
          <w:jc w:val="center"/>
        </w:trPr>
        <w:tc>
          <w:tcPr>
            <w:tcW w:w="2230" w:type="dxa"/>
            <w:shd w:val="clear" w:color="auto" w:fill="C0C0C0"/>
            <w:vAlign w:val="center"/>
          </w:tcPr>
          <w:p w14:paraId="20B0C0C5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Domicilio</w:t>
            </w:r>
          </w:p>
        </w:tc>
        <w:tc>
          <w:tcPr>
            <w:tcW w:w="7675" w:type="dxa"/>
          </w:tcPr>
          <w:p w14:paraId="37E005C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4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721"/>
        <w:gridCol w:w="2489"/>
        <w:gridCol w:w="1314"/>
        <w:gridCol w:w="2030"/>
      </w:tblGrid>
      <w:tr w:rsidR="00BE570D" w:rsidRPr="00BE570D" w14:paraId="60DBF349" w14:textId="77777777" w:rsidTr="001867E8">
        <w:tc>
          <w:tcPr>
            <w:tcW w:w="10031" w:type="dxa"/>
            <w:gridSpan w:val="5"/>
          </w:tcPr>
          <w:p w14:paraId="508386EC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cialidad que cursa en el Máster: </w:t>
            </w:r>
          </w:p>
        </w:tc>
      </w:tr>
      <w:tr w:rsidR="00BE570D" w:rsidRPr="00BE570D" w14:paraId="36FC0649" w14:textId="77777777" w:rsidTr="001867E8">
        <w:tc>
          <w:tcPr>
            <w:tcW w:w="10031" w:type="dxa"/>
            <w:gridSpan w:val="5"/>
          </w:tcPr>
          <w:p w14:paraId="7111126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cialidad en la que solicita el </w:t>
            </w:r>
            <w:proofErr w:type="spellStart"/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Practicum</w:t>
            </w:r>
            <w:proofErr w:type="spellEnd"/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E570D" w:rsidRPr="00BE570D" w14:paraId="70261347" w14:textId="77777777" w:rsidTr="001867E8">
        <w:tc>
          <w:tcPr>
            <w:tcW w:w="478" w:type="dxa"/>
          </w:tcPr>
          <w:p w14:paraId="7D89E493" w14:textId="77777777" w:rsidR="001867E8" w:rsidRPr="00BE570D" w:rsidRDefault="001867E8" w:rsidP="0008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6" w:type="dxa"/>
          </w:tcPr>
          <w:p w14:paraId="2E12D53D" w14:textId="77777777" w:rsidR="001867E8" w:rsidRPr="00BE570D" w:rsidRDefault="001867E8" w:rsidP="0008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CENTRO SOLICITADO</w:t>
            </w:r>
          </w:p>
        </w:tc>
        <w:tc>
          <w:tcPr>
            <w:tcW w:w="2495" w:type="dxa"/>
          </w:tcPr>
          <w:p w14:paraId="238B4620" w14:textId="77777777" w:rsidR="001867E8" w:rsidRPr="00BE570D" w:rsidRDefault="001867E8" w:rsidP="0008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LOCALIDAD (PAÍS)</w:t>
            </w:r>
          </w:p>
        </w:tc>
        <w:tc>
          <w:tcPr>
            <w:tcW w:w="1314" w:type="dxa"/>
          </w:tcPr>
          <w:p w14:paraId="310DFF9C" w14:textId="77777777" w:rsidR="001867E8" w:rsidRPr="00BE570D" w:rsidRDefault="001867E8" w:rsidP="0008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TUTOR/A</w:t>
            </w:r>
          </w:p>
        </w:tc>
        <w:tc>
          <w:tcPr>
            <w:tcW w:w="2008" w:type="dxa"/>
          </w:tcPr>
          <w:p w14:paraId="0113D02E" w14:textId="77777777" w:rsidR="001867E8" w:rsidRPr="00BE570D" w:rsidRDefault="001867E8" w:rsidP="00082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b/>
                <w:sz w:val="24"/>
                <w:szCs w:val="24"/>
              </w:rPr>
              <w:t>ESPECIALIDAD</w:t>
            </w:r>
          </w:p>
        </w:tc>
      </w:tr>
      <w:tr w:rsidR="00BE570D" w:rsidRPr="00BE570D" w14:paraId="29EE2DAB" w14:textId="77777777" w:rsidTr="001867E8">
        <w:tc>
          <w:tcPr>
            <w:tcW w:w="478" w:type="dxa"/>
          </w:tcPr>
          <w:p w14:paraId="7FBE8F30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736" w:type="dxa"/>
          </w:tcPr>
          <w:p w14:paraId="4C882EAE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A7FF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300B2DC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CDA77DD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435403D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6ADCA293" w14:textId="77777777" w:rsidTr="001867E8">
        <w:tc>
          <w:tcPr>
            <w:tcW w:w="478" w:type="dxa"/>
          </w:tcPr>
          <w:p w14:paraId="315AB3DE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736" w:type="dxa"/>
          </w:tcPr>
          <w:p w14:paraId="7FB30EB5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2566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1CF8668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1642125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958485C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5C13D" w14:textId="77777777" w:rsidR="001867E8" w:rsidRPr="00BE570D" w:rsidRDefault="001867E8" w:rsidP="0018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93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E570D" w:rsidRPr="00BE570D" w14:paraId="0439B5C2" w14:textId="77777777" w:rsidTr="001867E8">
        <w:tc>
          <w:tcPr>
            <w:tcW w:w="10031" w:type="dxa"/>
          </w:tcPr>
          <w:p w14:paraId="4DE300EC" w14:textId="77777777" w:rsidR="001867E8" w:rsidRPr="00BE570D" w:rsidRDefault="00082537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 xml:space="preserve">¿Ha sido Beneficiario de becas Erasmus o de movilidad internacional en cursos anteriores?: </w:t>
            </w:r>
          </w:p>
          <w:p w14:paraId="18A74DAE" w14:textId="400F680F" w:rsidR="001867E8" w:rsidRPr="00BE570D" w:rsidRDefault="007157AB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EDCBEB" wp14:editId="07FAEAD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9050</wp:posOffset>
                      </wp:positionV>
                      <wp:extent cx="174625" cy="174625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312FF9" id="Rectangle 8" o:spid="_x0000_s1026" style="position:absolute;margin-left:63.85pt;margin-top:1.5pt;width:13.7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"/>
                  </w:pict>
                </mc:Fallback>
              </mc:AlternateContent>
            </w:r>
            <w:r w:rsidRPr="00BE57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B4B6BB" wp14:editId="4F8C228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174625" cy="17462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8C54587" id="Rectangle 7" o:spid="_x0000_s1026" style="position:absolute;margin-left:16.25pt;margin-top:1.5pt;width:13.7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"/>
                  </w:pict>
                </mc:Fallback>
              </mc:AlternateContent>
            </w:r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>Sí         No                      Ciudad/</w:t>
            </w:r>
            <w:proofErr w:type="gramStart"/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>País:_</w:t>
            </w:r>
            <w:proofErr w:type="gramEnd"/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14696F" w:rsidRPr="00BE570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14:paraId="655BCDEC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BC0A" w14:textId="77777777" w:rsidR="00082537" w:rsidRPr="00BE570D" w:rsidRDefault="00082537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9549" w14:textId="77777777" w:rsidR="001867E8" w:rsidRPr="00BE570D" w:rsidRDefault="00082537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7E8" w:rsidRPr="00BE570D">
              <w:rPr>
                <w:rFonts w:ascii="Times New Roman" w:hAnsi="Times New Roman" w:cs="Times New Roman"/>
                <w:sz w:val="24"/>
                <w:szCs w:val="24"/>
              </w:rPr>
              <w:t>Observaciones/Motivos aducidos para realizar las prácticas en el extranjero:</w:t>
            </w:r>
          </w:p>
          <w:p w14:paraId="2F6D0091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75A6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12E8" w14:textId="77777777" w:rsidR="0014696F" w:rsidRPr="00BE570D" w:rsidRDefault="0014696F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3190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2EA4" w14:textId="77777777" w:rsidR="00082537" w:rsidRPr="00BE570D" w:rsidRDefault="00082537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0E70" w14:textId="77777777" w:rsidR="001867E8" w:rsidRPr="00BE570D" w:rsidRDefault="001867E8" w:rsidP="00186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E8980" w14:textId="6E037343" w:rsidR="009F4ED9" w:rsidRPr="00BE570D" w:rsidRDefault="009F4ED9" w:rsidP="000410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006"/>
      </w:tblGrid>
      <w:tr w:rsidR="00BE570D" w:rsidRPr="00BE570D" w14:paraId="4724B021" w14:textId="77777777" w:rsidTr="00F5271A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2F5D8D" w14:textId="045B4099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E570D">
              <w:rPr>
                <w:b/>
                <w:bCs/>
              </w:rPr>
              <w:lastRenderedPageBreak/>
              <w:t>RELACIÓN DE MÉRITOS (Base Octava de la convocatoria)</w:t>
            </w:r>
          </w:p>
        </w:tc>
      </w:tr>
      <w:tr w:rsidR="00BE570D" w:rsidRPr="00BE570D" w14:paraId="5B07FD6B" w14:textId="77777777" w:rsidTr="005B4D4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D85301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ategoría de Méri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F51A8A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escripción del Mérito (Título, Centro, Fecha)</w:t>
            </w:r>
          </w:p>
        </w:tc>
      </w:tr>
      <w:tr w:rsidR="00BE570D" w:rsidRPr="00BE570D" w14:paraId="24910ECB" w14:textId="77777777" w:rsidTr="005B4D4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1D12E" w14:textId="13DFD781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Idiomas</w:t>
            </w:r>
            <w:r w:rsidRPr="00BE57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2AD59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70D" w:rsidRPr="00BE570D" w14:paraId="72CC48AA" w14:textId="77777777" w:rsidTr="005B4D4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144F4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Formación en Docencia / Innov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EF4239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ED9" w:rsidRPr="00BE570D" w14:paraId="7866B8DD" w14:textId="77777777" w:rsidTr="005B4D44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C984C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Otros méritos del CV relacion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3B5CDF" w14:textId="77777777" w:rsidR="009F4ED9" w:rsidRPr="00BE570D" w:rsidRDefault="009F4ED9" w:rsidP="005B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1A9C69" w14:textId="77777777" w:rsidR="009F4ED9" w:rsidRPr="00BE570D" w:rsidRDefault="009F4ED9">
      <w:pPr>
        <w:rPr>
          <w:rFonts w:ascii="Times New Roman" w:hAnsi="Times New Roman" w:cs="Times New Roman"/>
          <w:sz w:val="24"/>
          <w:szCs w:val="24"/>
        </w:rPr>
      </w:pPr>
    </w:p>
    <w:p w14:paraId="0652EAE1" w14:textId="77777777" w:rsidR="009F4ED9" w:rsidRPr="00BE570D" w:rsidRDefault="009F4ED9" w:rsidP="009F4ED9">
      <w:pPr>
        <w:pStyle w:val="Ttulo4"/>
        <w:rPr>
          <w:b/>
          <w:bCs/>
          <w:i w:val="0"/>
          <w:iCs w:val="0"/>
          <w:color w:val="auto"/>
        </w:rPr>
      </w:pPr>
      <w:r w:rsidRPr="00BE570D">
        <w:rPr>
          <w:b/>
          <w:bCs/>
          <w:i w:val="0"/>
          <w:iCs w:val="0"/>
          <w:color w:val="auto"/>
        </w:rPr>
        <w:t>4. DECLARACIÓN, CONSENTIMIENTO Y FIRMA</w:t>
      </w:r>
    </w:p>
    <w:p w14:paraId="36097409" w14:textId="77777777" w:rsidR="009F4ED9" w:rsidRPr="00BE570D" w:rsidRDefault="009F4ED9" w:rsidP="009F4ED9">
      <w:pPr>
        <w:pStyle w:val="NormalWeb"/>
      </w:pPr>
      <w:r w:rsidRPr="00BE570D">
        <w:t xml:space="preserve">La persona abajo firmante </w:t>
      </w:r>
      <w:r w:rsidRPr="00BE570D">
        <w:rPr>
          <w:b/>
          <w:bCs/>
        </w:rPr>
        <w:t>DECLARA</w:t>
      </w:r>
      <w:r w:rsidRPr="00BE570D">
        <w:t>:</w:t>
      </w:r>
    </w:p>
    <w:p w14:paraId="23B53CE3" w14:textId="77777777" w:rsidR="009F4ED9" w:rsidRPr="00BE570D" w:rsidRDefault="009F4ED9" w:rsidP="009F4ED9">
      <w:pPr>
        <w:pStyle w:val="NormalWeb"/>
        <w:numPr>
          <w:ilvl w:val="0"/>
          <w:numId w:val="3"/>
        </w:numPr>
        <w:jc w:val="both"/>
      </w:pPr>
      <w:r w:rsidRPr="00BE570D">
        <w:rPr>
          <w:rStyle w:val="citation-483"/>
        </w:rPr>
        <w:t>Que son ciertos los datos consignados en la presente solicitud y que reúne los requisitos exigidos en la convocatoria</w:t>
      </w:r>
      <w:r w:rsidRPr="00BE570D">
        <w:t>.</w:t>
      </w:r>
    </w:p>
    <w:p w14:paraId="7AED8C1B" w14:textId="77777777" w:rsidR="009F4ED9" w:rsidRPr="00BE570D" w:rsidRDefault="009F4ED9" w:rsidP="009F4ED9">
      <w:pPr>
        <w:pStyle w:val="NormalWeb"/>
        <w:numPr>
          <w:ilvl w:val="0"/>
          <w:numId w:val="3"/>
        </w:numPr>
        <w:jc w:val="both"/>
      </w:pPr>
      <w:r w:rsidRPr="00BE570D">
        <w:rPr>
          <w:rStyle w:val="citation-482"/>
        </w:rPr>
        <w:t>Que conoce la obligación de suministrar toda la información requerida por los servicios de control de la Universidad de Jaén para verificar la adecuada aplicación de los fondos públicos</w:t>
      </w:r>
      <w:r w:rsidRPr="00BE570D">
        <w:t>.</w:t>
      </w:r>
    </w:p>
    <w:p w14:paraId="0624D821" w14:textId="0496646D" w:rsidR="009F4ED9" w:rsidRPr="00BE570D" w:rsidRDefault="009F4ED9" w:rsidP="009F4ED9">
      <w:pPr>
        <w:pStyle w:val="NormalWeb"/>
        <w:numPr>
          <w:ilvl w:val="0"/>
          <w:numId w:val="3"/>
        </w:numPr>
        <w:jc w:val="both"/>
      </w:pPr>
      <w:r w:rsidRPr="00BE570D">
        <w:rPr>
          <w:rStyle w:val="citation-481"/>
        </w:rPr>
        <w:t>Que se compromete a justificar la ayuda en el plazo de un mes tras la finalización de la estancia mediante la aportación de facturas o documentos de valor probatorio</w:t>
      </w:r>
      <w:r w:rsidRPr="00BE570D">
        <w:t>.</w:t>
      </w:r>
    </w:p>
    <w:p w14:paraId="189749AB" w14:textId="77777777" w:rsidR="009F4ED9" w:rsidRPr="00BE570D" w:rsidRDefault="009F4ED9" w:rsidP="009F4ED9">
      <w:pPr>
        <w:pStyle w:val="NormalWeb"/>
        <w:numPr>
          <w:ilvl w:val="0"/>
          <w:numId w:val="3"/>
        </w:numPr>
        <w:jc w:val="both"/>
      </w:pPr>
    </w:p>
    <w:p w14:paraId="4E842841" w14:textId="77777777" w:rsidR="009F4ED9" w:rsidRPr="00BE570D" w:rsidRDefault="009F4ED9" w:rsidP="009F4ED9">
      <w:pPr>
        <w:pStyle w:val="NormalWeb"/>
      </w:pPr>
      <w:r w:rsidRPr="00BE570D">
        <w:t xml:space="preserve">En ___________________, a ____ </w:t>
      </w:r>
      <w:proofErr w:type="spellStart"/>
      <w:r w:rsidRPr="00BE570D">
        <w:t>de</w:t>
      </w:r>
      <w:proofErr w:type="spellEnd"/>
      <w:r w:rsidRPr="00BE570D">
        <w:t xml:space="preserve"> ____________ </w:t>
      </w:r>
      <w:proofErr w:type="spellStart"/>
      <w:r w:rsidRPr="00BE570D">
        <w:t>de</w:t>
      </w:r>
      <w:proofErr w:type="spellEnd"/>
      <w:r w:rsidRPr="00BE570D">
        <w:t xml:space="preserve"> 2026.</w:t>
      </w:r>
    </w:p>
    <w:p w14:paraId="20526D96" w14:textId="77777777" w:rsidR="00594DFF" w:rsidRPr="00BE570D" w:rsidRDefault="00594DFF" w:rsidP="009F4ED9">
      <w:pPr>
        <w:pStyle w:val="NormalWeb"/>
        <w:rPr>
          <w:i/>
          <w:iCs/>
        </w:rPr>
      </w:pPr>
    </w:p>
    <w:p w14:paraId="3DDAC9A3" w14:textId="77777777" w:rsidR="00594DFF" w:rsidRPr="00BE570D" w:rsidRDefault="00594DFF" w:rsidP="009F4ED9">
      <w:pPr>
        <w:pStyle w:val="NormalWeb"/>
        <w:rPr>
          <w:i/>
          <w:iCs/>
        </w:rPr>
      </w:pPr>
    </w:p>
    <w:p w14:paraId="0DA12EA6" w14:textId="77777777" w:rsidR="00594DFF" w:rsidRPr="00BE570D" w:rsidRDefault="00594DFF" w:rsidP="009F4ED9">
      <w:pPr>
        <w:pStyle w:val="NormalWeb"/>
        <w:rPr>
          <w:i/>
          <w:iCs/>
        </w:rPr>
      </w:pPr>
    </w:p>
    <w:p w14:paraId="0F68A052" w14:textId="0D76477D" w:rsidR="009F4ED9" w:rsidRPr="00BE570D" w:rsidRDefault="009F4ED9" w:rsidP="009F4ED9">
      <w:pPr>
        <w:pStyle w:val="NormalWeb"/>
      </w:pPr>
      <w:r w:rsidRPr="00BE570D">
        <w:rPr>
          <w:i/>
          <w:iCs/>
        </w:rPr>
        <w:t>(Firma del solicitante)</w:t>
      </w:r>
    </w:p>
    <w:sectPr w:rsidR="009F4ED9" w:rsidRPr="00BE570D" w:rsidSect="0026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1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45C0" w14:textId="77777777" w:rsidR="00FC6755" w:rsidRDefault="00FC6755" w:rsidP="001867E8">
      <w:pPr>
        <w:spacing w:after="0" w:line="240" w:lineRule="auto"/>
      </w:pPr>
      <w:r>
        <w:separator/>
      </w:r>
    </w:p>
  </w:endnote>
  <w:endnote w:type="continuationSeparator" w:id="0">
    <w:p w14:paraId="46AB1D0A" w14:textId="77777777" w:rsidR="00FC6755" w:rsidRDefault="00FC6755" w:rsidP="0018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CCB8" w14:textId="77777777" w:rsidR="00C9729D" w:rsidRDefault="00C972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FECA" w14:textId="79F9C2FB" w:rsidR="00FF5EA5" w:rsidRDefault="00FF5EA5">
    <w:pPr>
      <w:pStyle w:val="Piedepgina"/>
      <w:jc w:val="center"/>
    </w:pPr>
  </w:p>
  <w:p w14:paraId="35715F14" w14:textId="77777777" w:rsidR="00FF5EA5" w:rsidRDefault="00FF5E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64C5" w14:textId="77777777" w:rsidR="00C9729D" w:rsidRDefault="00C97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7FA5" w14:textId="77777777" w:rsidR="00FC6755" w:rsidRDefault="00FC6755" w:rsidP="001867E8">
      <w:pPr>
        <w:spacing w:after="0" w:line="240" w:lineRule="auto"/>
      </w:pPr>
      <w:r>
        <w:separator/>
      </w:r>
    </w:p>
  </w:footnote>
  <w:footnote w:type="continuationSeparator" w:id="0">
    <w:p w14:paraId="74224FD8" w14:textId="77777777" w:rsidR="00FC6755" w:rsidRDefault="00FC6755" w:rsidP="0018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0A8F" w14:textId="77777777" w:rsidR="00C9729D" w:rsidRDefault="00C972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E137" w14:textId="41DADC77" w:rsidR="006B7968" w:rsidRDefault="006B7968" w:rsidP="006B7968">
    <w:pPr>
      <w:pStyle w:val="NormalWeb"/>
      <w:jc w:val="center"/>
    </w:pPr>
    <w:r>
      <w:rPr>
        <w:noProof/>
      </w:rPr>
      <w:drawing>
        <wp:inline distT="0" distB="0" distL="0" distR="0" wp14:anchorId="4853DCD0" wp14:editId="2CFF3F2F">
          <wp:extent cx="1571625" cy="1289167"/>
          <wp:effectExtent l="0" t="0" r="0" b="6350"/>
          <wp:docPr id="1" name="Imagen 1" descr="C:\Users\UJA\Desktop\CEP - Principal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EP - Principal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85" cy="139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3AB2E" w14:textId="602E1731" w:rsidR="00117BD6" w:rsidRPr="00156FAA" w:rsidRDefault="00C9729D" w:rsidP="00156FAA">
    <w:pPr>
      <w:autoSpaceDE w:val="0"/>
      <w:autoSpaceDN w:val="0"/>
      <w:adjustRightInd w:val="0"/>
      <w:spacing w:after="0" w:line="240" w:lineRule="auto"/>
      <w:ind w:right="-1"/>
      <w:jc w:val="center"/>
      <w:rPr>
        <w:rFonts w:asciiTheme="majorHAnsi" w:hAnsiTheme="majorHAnsi" w:cs="Times New Roman"/>
        <w:bCs/>
        <w:sz w:val="24"/>
        <w:szCs w:val="25"/>
      </w:rPr>
    </w:pPr>
    <w:r w:rsidRPr="00156FAA">
      <w:rPr>
        <w:rFonts w:asciiTheme="majorHAnsi" w:hAnsiTheme="majorHAnsi" w:cs="Times New Roman"/>
        <w:sz w:val="20"/>
      </w:rPr>
      <w:t>MÁSTER UNIVERSITARIO EN PROFESORADO DE EDUCACIÓN SECUNDARIA OBLIGATORIA Y BACHILLERATO, FORMACIÓN PROFESIONAL Y ENSEÑANZA DE IDIOMAS</w:t>
    </w:r>
  </w:p>
  <w:p w14:paraId="3B6AE651" w14:textId="77777777" w:rsidR="002651A3" w:rsidRPr="00FF5EA5" w:rsidRDefault="002651A3">
    <w:pPr>
      <w:tabs>
        <w:tab w:val="center" w:pos="4252"/>
        <w:tab w:val="left" w:pos="5940"/>
      </w:tabs>
      <w:spacing w:after="0" w:line="240" w:lineRule="auto"/>
      <w:rPr>
        <w:rFonts w:ascii="Cambria" w:eastAsia="Calibri" w:hAnsi="Cambria"/>
        <w:b/>
        <w:bCs/>
        <w:smallCaps/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46C2" w14:textId="77777777" w:rsidR="00C9729D" w:rsidRDefault="00C972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F19"/>
    <w:multiLevelType w:val="multilevel"/>
    <w:tmpl w:val="D3C4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E0E7D"/>
    <w:multiLevelType w:val="hybridMultilevel"/>
    <w:tmpl w:val="F15632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92F0A"/>
    <w:multiLevelType w:val="hybridMultilevel"/>
    <w:tmpl w:val="C6B2387C"/>
    <w:lvl w:ilvl="0" w:tplc="79B0B8E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F"/>
    <w:rsid w:val="000410B9"/>
    <w:rsid w:val="00043205"/>
    <w:rsid w:val="000737D6"/>
    <w:rsid w:val="00082537"/>
    <w:rsid w:val="000A1CD6"/>
    <w:rsid w:val="000B718B"/>
    <w:rsid w:val="000C2501"/>
    <w:rsid w:val="000E753B"/>
    <w:rsid w:val="000F507B"/>
    <w:rsid w:val="00117BD6"/>
    <w:rsid w:val="00134845"/>
    <w:rsid w:val="00144754"/>
    <w:rsid w:val="0014513A"/>
    <w:rsid w:val="0014696F"/>
    <w:rsid w:val="00147BBB"/>
    <w:rsid w:val="00156FAA"/>
    <w:rsid w:val="001600BF"/>
    <w:rsid w:val="00161401"/>
    <w:rsid w:val="001665F1"/>
    <w:rsid w:val="00174DE0"/>
    <w:rsid w:val="001856C8"/>
    <w:rsid w:val="001867E8"/>
    <w:rsid w:val="00197EDF"/>
    <w:rsid w:val="001C7D7E"/>
    <w:rsid w:val="001E242C"/>
    <w:rsid w:val="001F1590"/>
    <w:rsid w:val="001F50C2"/>
    <w:rsid w:val="00203E65"/>
    <w:rsid w:val="002053F0"/>
    <w:rsid w:val="0021724C"/>
    <w:rsid w:val="002526BF"/>
    <w:rsid w:val="002651A3"/>
    <w:rsid w:val="00266918"/>
    <w:rsid w:val="00286090"/>
    <w:rsid w:val="002A0F6E"/>
    <w:rsid w:val="002B7686"/>
    <w:rsid w:val="002C3E0F"/>
    <w:rsid w:val="002D1AEC"/>
    <w:rsid w:val="002D390B"/>
    <w:rsid w:val="003033D0"/>
    <w:rsid w:val="00315CE1"/>
    <w:rsid w:val="00324375"/>
    <w:rsid w:val="00353578"/>
    <w:rsid w:val="00354F7E"/>
    <w:rsid w:val="00377E5E"/>
    <w:rsid w:val="00395CBC"/>
    <w:rsid w:val="003C2108"/>
    <w:rsid w:val="003E409B"/>
    <w:rsid w:val="003F0550"/>
    <w:rsid w:val="00475F3E"/>
    <w:rsid w:val="00483383"/>
    <w:rsid w:val="00490BDF"/>
    <w:rsid w:val="0049626F"/>
    <w:rsid w:val="004B0473"/>
    <w:rsid w:val="004B2207"/>
    <w:rsid w:val="004B23F7"/>
    <w:rsid w:val="004C4283"/>
    <w:rsid w:val="004C5A78"/>
    <w:rsid w:val="004D3066"/>
    <w:rsid w:val="004D55D8"/>
    <w:rsid w:val="00516AE7"/>
    <w:rsid w:val="00522045"/>
    <w:rsid w:val="0052493A"/>
    <w:rsid w:val="00531EF0"/>
    <w:rsid w:val="005421B3"/>
    <w:rsid w:val="005646AE"/>
    <w:rsid w:val="00564CDA"/>
    <w:rsid w:val="00573ABF"/>
    <w:rsid w:val="00592511"/>
    <w:rsid w:val="00594DFF"/>
    <w:rsid w:val="005A4067"/>
    <w:rsid w:val="005B4941"/>
    <w:rsid w:val="005D5D2C"/>
    <w:rsid w:val="005F655D"/>
    <w:rsid w:val="00603456"/>
    <w:rsid w:val="006049F6"/>
    <w:rsid w:val="006109B7"/>
    <w:rsid w:val="006111ED"/>
    <w:rsid w:val="0061610C"/>
    <w:rsid w:val="00622C01"/>
    <w:rsid w:val="006258DB"/>
    <w:rsid w:val="00642DBF"/>
    <w:rsid w:val="00660296"/>
    <w:rsid w:val="00695C14"/>
    <w:rsid w:val="00695CB3"/>
    <w:rsid w:val="006A4C2A"/>
    <w:rsid w:val="006A66B7"/>
    <w:rsid w:val="006B0039"/>
    <w:rsid w:val="006B0EFC"/>
    <w:rsid w:val="006B262B"/>
    <w:rsid w:val="006B7968"/>
    <w:rsid w:val="006C7733"/>
    <w:rsid w:val="006F51C5"/>
    <w:rsid w:val="006F739C"/>
    <w:rsid w:val="007157AB"/>
    <w:rsid w:val="00746FA4"/>
    <w:rsid w:val="0075072C"/>
    <w:rsid w:val="0075116E"/>
    <w:rsid w:val="00763002"/>
    <w:rsid w:val="007920E3"/>
    <w:rsid w:val="007C1313"/>
    <w:rsid w:val="007C5900"/>
    <w:rsid w:val="00800812"/>
    <w:rsid w:val="00807D4E"/>
    <w:rsid w:val="00842AED"/>
    <w:rsid w:val="00855CE8"/>
    <w:rsid w:val="008679ED"/>
    <w:rsid w:val="00884BDF"/>
    <w:rsid w:val="0088541F"/>
    <w:rsid w:val="008B5576"/>
    <w:rsid w:val="008D1883"/>
    <w:rsid w:val="008D5440"/>
    <w:rsid w:val="008F24C7"/>
    <w:rsid w:val="00910E65"/>
    <w:rsid w:val="009279A4"/>
    <w:rsid w:val="00953F9A"/>
    <w:rsid w:val="00966408"/>
    <w:rsid w:val="00971F20"/>
    <w:rsid w:val="00980928"/>
    <w:rsid w:val="009A5294"/>
    <w:rsid w:val="009B46DD"/>
    <w:rsid w:val="009D2595"/>
    <w:rsid w:val="009E641D"/>
    <w:rsid w:val="009F038B"/>
    <w:rsid w:val="009F334A"/>
    <w:rsid w:val="009F4ED9"/>
    <w:rsid w:val="00A05AC3"/>
    <w:rsid w:val="00A73C39"/>
    <w:rsid w:val="00A7704F"/>
    <w:rsid w:val="00A819CB"/>
    <w:rsid w:val="00A912AE"/>
    <w:rsid w:val="00A96919"/>
    <w:rsid w:val="00AC1483"/>
    <w:rsid w:val="00AD33FC"/>
    <w:rsid w:val="00AE0C23"/>
    <w:rsid w:val="00AE2E7A"/>
    <w:rsid w:val="00B205E9"/>
    <w:rsid w:val="00B5290C"/>
    <w:rsid w:val="00B55D6F"/>
    <w:rsid w:val="00B600F7"/>
    <w:rsid w:val="00B94672"/>
    <w:rsid w:val="00BA6B01"/>
    <w:rsid w:val="00BB11A1"/>
    <w:rsid w:val="00BD106B"/>
    <w:rsid w:val="00BD4136"/>
    <w:rsid w:val="00BE570D"/>
    <w:rsid w:val="00BF28DD"/>
    <w:rsid w:val="00C0395D"/>
    <w:rsid w:val="00C07B97"/>
    <w:rsid w:val="00C449FB"/>
    <w:rsid w:val="00C673B6"/>
    <w:rsid w:val="00C9729D"/>
    <w:rsid w:val="00CC2FEA"/>
    <w:rsid w:val="00CD1EA4"/>
    <w:rsid w:val="00D04C12"/>
    <w:rsid w:val="00D1093D"/>
    <w:rsid w:val="00D17ED1"/>
    <w:rsid w:val="00D32EBE"/>
    <w:rsid w:val="00D46FC1"/>
    <w:rsid w:val="00D50783"/>
    <w:rsid w:val="00D5399F"/>
    <w:rsid w:val="00D53BBF"/>
    <w:rsid w:val="00D61F43"/>
    <w:rsid w:val="00D90030"/>
    <w:rsid w:val="00DA340A"/>
    <w:rsid w:val="00DC2482"/>
    <w:rsid w:val="00DC3900"/>
    <w:rsid w:val="00DD1E22"/>
    <w:rsid w:val="00DF2A9C"/>
    <w:rsid w:val="00E00AEC"/>
    <w:rsid w:val="00E11A0E"/>
    <w:rsid w:val="00E14CCB"/>
    <w:rsid w:val="00E15206"/>
    <w:rsid w:val="00E16186"/>
    <w:rsid w:val="00E33C1D"/>
    <w:rsid w:val="00E421D2"/>
    <w:rsid w:val="00E42686"/>
    <w:rsid w:val="00E70222"/>
    <w:rsid w:val="00E8672B"/>
    <w:rsid w:val="00EC0560"/>
    <w:rsid w:val="00ED15FC"/>
    <w:rsid w:val="00ED231C"/>
    <w:rsid w:val="00ED7869"/>
    <w:rsid w:val="00EE31F2"/>
    <w:rsid w:val="00EF6426"/>
    <w:rsid w:val="00F04B44"/>
    <w:rsid w:val="00F14D48"/>
    <w:rsid w:val="00F208B3"/>
    <w:rsid w:val="00F40C1A"/>
    <w:rsid w:val="00F463A7"/>
    <w:rsid w:val="00F66105"/>
    <w:rsid w:val="00F710A4"/>
    <w:rsid w:val="00F76DDB"/>
    <w:rsid w:val="00FA1A11"/>
    <w:rsid w:val="00FA48CB"/>
    <w:rsid w:val="00FA5633"/>
    <w:rsid w:val="00FB0611"/>
    <w:rsid w:val="00FC5AE1"/>
    <w:rsid w:val="00FC6755"/>
    <w:rsid w:val="00FF5EA5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BAE26"/>
  <w15:docId w15:val="{4EE6E875-0F50-4519-A2D3-7DB118F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20"/>
  </w:style>
  <w:style w:type="paragraph" w:styleId="Ttulo1">
    <w:name w:val="heading 1"/>
    <w:basedOn w:val="Normal"/>
    <w:link w:val="Ttulo1Car"/>
    <w:uiPriority w:val="9"/>
    <w:qFormat/>
    <w:rsid w:val="00156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97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E7022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6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E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86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E8"/>
    <w:rPr>
      <w:lang w:val="en-US"/>
    </w:rPr>
  </w:style>
  <w:style w:type="paragraph" w:styleId="Prrafodelista">
    <w:name w:val="List Paragraph"/>
    <w:basedOn w:val="Normal"/>
    <w:uiPriority w:val="34"/>
    <w:qFormat/>
    <w:rsid w:val="000825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65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5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655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5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55D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55D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56F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Fuentedeprrafopredeter"/>
    <w:rsid w:val="00156FAA"/>
  </w:style>
  <w:style w:type="paragraph" w:styleId="Revisin">
    <w:name w:val="Revision"/>
    <w:hidden/>
    <w:uiPriority w:val="99"/>
    <w:semiHidden/>
    <w:rsid w:val="00AE2E7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B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B796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F4ED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itation-483">
    <w:name w:val="citation-483"/>
    <w:basedOn w:val="Fuentedeprrafopredeter"/>
    <w:rsid w:val="009F4ED9"/>
  </w:style>
  <w:style w:type="character" w:customStyle="1" w:styleId="citation-482">
    <w:name w:val="citation-482"/>
    <w:basedOn w:val="Fuentedeprrafopredeter"/>
    <w:rsid w:val="009F4ED9"/>
  </w:style>
  <w:style w:type="character" w:customStyle="1" w:styleId="citation-481">
    <w:name w:val="citation-481"/>
    <w:basedOn w:val="Fuentedeprrafopredeter"/>
    <w:rsid w:val="009F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041-FE6B-4CC7-AC05-A73D9C0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Pc</cp:lastModifiedBy>
  <cp:revision>8</cp:revision>
  <cp:lastPrinted>2017-01-10T11:40:00Z</cp:lastPrinted>
  <dcterms:created xsi:type="dcterms:W3CDTF">2025-01-23T09:56:00Z</dcterms:created>
  <dcterms:modified xsi:type="dcterms:W3CDTF">2026-01-23T11:10:00Z</dcterms:modified>
</cp:coreProperties>
</file>